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CA" w:rsidRDefault="00C464CA" w:rsidP="00C464CA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05</w:t>
      </w:r>
    </w:p>
    <w:p w:rsidR="00C464CA" w:rsidRDefault="00C464CA" w:rsidP="00C464C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</w:t>
      </w:r>
    </w:p>
    <w:p w:rsidR="00C464CA" w:rsidRDefault="00C464CA" w:rsidP="00C464CA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1 апреля 2014 года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ем пункта 1 статьи 157 Бюджетного кодекса Российской Федерации (далее - БК РФ), пункта 8.1 Положения о Контрольном органе городского округа Красноуральск, утверждённого решением Думы  городского округа Красноуральск от 29.092011 № 682 (с изменениями),  Положением о бюджетном процессе в городском округе Красноуральск, утверждённого решением Думы городского округа Красноуральск от 29.05.2012 № 39, Контрольным органом подготовлено настоящее заключение на внесённый администрацией</w:t>
      </w:r>
      <w:proofErr w:type="gramEnd"/>
      <w:r>
        <w:rPr>
          <w:sz w:val="28"/>
          <w:szCs w:val="28"/>
        </w:rPr>
        <w:t xml:space="preserve"> городского округа Красноуральск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(далее – Проект).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рольный орган для проведения экспертизы Проекта поступили копии следующих документов: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а администрации городского округа Красноуральск от 01.04.2014 № 713-2/</w:t>
      </w:r>
      <w:proofErr w:type="gramStart"/>
      <w:r>
        <w:rPr>
          <w:sz w:val="28"/>
          <w:szCs w:val="28"/>
        </w:rPr>
        <w:t>эком</w:t>
      </w:r>
      <w:proofErr w:type="gramEnd"/>
      <w:r>
        <w:rPr>
          <w:sz w:val="28"/>
          <w:szCs w:val="28"/>
        </w:rPr>
        <w:t xml:space="preserve"> – на 1 листе;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администрации городского округа Красноуральск от 01.04.2014 № 476 – на 1 листе;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Думы городского округа Красноуральск – на  27 листах;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ой записки к Проекту – на  1 листе;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сметные расчёты – на  9 листах.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ставленных документов соответствует требованиям, установленным решением Думы городского округа Красноуральск от 11.07.2008 № 81 «Об утверждении  Положения о правовых актах Думы городского округа Красноуральск». 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</w:p>
    <w:p w:rsidR="00C464CA" w:rsidRDefault="00C464CA" w:rsidP="00C464CA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и прилагаемые к нему документы, </w:t>
      </w:r>
      <w:r>
        <w:rPr>
          <w:b/>
          <w:sz w:val="28"/>
          <w:szCs w:val="28"/>
        </w:rPr>
        <w:t xml:space="preserve">Контрольный орган отмечает: </w:t>
      </w:r>
    </w:p>
    <w:p w:rsidR="00C464CA" w:rsidRDefault="00C464CA" w:rsidP="00C464CA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ектом предлагается внести изменения в основные характеристики бюджета: доходы, расходы. </w:t>
      </w:r>
    </w:p>
    <w:p w:rsidR="00C464CA" w:rsidRDefault="00C464CA" w:rsidP="00C464CA">
      <w:pPr>
        <w:pStyle w:val="1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заключения анализировались показатели в сравнении с показателями, установленными  решением Думы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уральск 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3.12.2013 № 225 «О бюджете городского округа Красноуральск на 2014 год и плановый период 2015 и 2016 годов» (с изменениями от 27.03.2014 № 227)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Miriam Fixed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менения основных характеристик местного бюджета в 2014 году представлено в таблице 1.</w:t>
      </w:r>
    </w:p>
    <w:p w:rsidR="00C464CA" w:rsidRDefault="00C464CA" w:rsidP="00C46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(тыс. руб.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047"/>
        <w:gridCol w:w="2281"/>
        <w:gridCol w:w="2135"/>
        <w:gridCol w:w="1223"/>
      </w:tblGrid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7.03.2014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решения 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59,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58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98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ind w:left="224" w:hanging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15,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13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98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255,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255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татков средств на счетах по учёту средств бюдже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39,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9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величить общий объём доходов и расходов на </w:t>
      </w:r>
      <w:r>
        <w:rPr>
          <w:rFonts w:ascii="Times New Roman" w:hAnsi="Times New Roman" w:cs="Times New Roman"/>
          <w:sz w:val="24"/>
          <w:szCs w:val="24"/>
        </w:rPr>
        <w:t xml:space="preserve">1998,8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естного бюдже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высил 10 % общего объёма местного бюджета без учёта безвозмездных поступлений и (или) поступлений налоговых доходов по дополнительным нормативам отчислений, установленных статьёй 92.1 Бюджетного кодекса Российской Федерации. Увеличение дефицита составит 79255,8 тыс. руб. за счёт снижения остатка средств на едином счёте местного бюджета.</w:t>
      </w: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96 БК РФ остатки средств местного бюджета на начало текущего финансового года в объёме, определяемом правовым актом представительного органа муниципального образования,  могут направляться на увеличение бюджетных ассигнований в отчётном году, в объёме, не превышающем сумму остатка неиспользованных  бюджетных ассигнований на указанные цели, в случаях, предусмотренных решением представительного органа муниципального образования о местном  бюджете.</w:t>
      </w:r>
      <w:proofErr w:type="gramEnd"/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м (пункт 1 статьи 1, приложение № 2) предлагается установить общий объём доходов в сумме 638558,0 тыс. рублей, что на 1998,8 тыс. рублей или на 0</w:t>
      </w:r>
      <w:r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больше утверждённых назначений. Увеличиваются налоговые доходы  в сумме 1998,8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64CA" w:rsidRDefault="00C464CA" w:rsidP="00C4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намика местного бюджета по видам доходов показана в таблице 2.</w:t>
      </w:r>
    </w:p>
    <w:p w:rsidR="00C464CA" w:rsidRDefault="00C464CA" w:rsidP="00C46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255"/>
        <w:gridCol w:w="1167"/>
        <w:gridCol w:w="1255"/>
        <w:gridCol w:w="1407"/>
        <w:gridCol w:w="1147"/>
        <w:gridCol w:w="1305"/>
      </w:tblGrid>
      <w:tr w:rsidR="00C464CA" w:rsidTr="00C938DF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3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3.2014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ind w:left="-167" w:firstLin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C464CA" w:rsidTr="00C938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CA" w:rsidRDefault="00C464CA" w:rsidP="00C9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CA" w:rsidTr="00C938D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46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45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64CA" w:rsidTr="00C938D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550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550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Т О Г 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55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855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</w:tbl>
    <w:p w:rsidR="00C464CA" w:rsidRDefault="00C464CA" w:rsidP="00C4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64CA" w:rsidRDefault="00C464CA" w:rsidP="00C4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величение налоговых доходов на 1,0 % обусловлено прогнозом поступления земельного налога в сумме 1998,8 тыс. рублей. </w:t>
      </w:r>
    </w:p>
    <w:p w:rsidR="00C464CA" w:rsidRDefault="00C464CA" w:rsidP="00C464CA">
      <w:pPr>
        <w:rPr>
          <w:rFonts w:ascii="Calibri" w:eastAsia="Times New Roman" w:hAnsi="Calibri" w:cs="Times New Roman"/>
        </w:rPr>
      </w:pP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и по неналоговым доходам и безвозмездным поступлениям остаются без изменений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ектом (пункт 2 статьи 1, приложение № 5, 7) предлагается установить общий объём расходов  в сумме 73181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8,8 </w:t>
      </w:r>
      <w:r>
        <w:rPr>
          <w:rFonts w:ascii="Times New Roman" w:hAnsi="Times New Roman" w:cs="Times New Roman"/>
          <w:sz w:val="28"/>
          <w:szCs w:val="28"/>
        </w:rPr>
        <w:t>тыс. руб. или на 0,3 % больше законодательно утверждённых назначений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расходов местного бюджета по разделам бюджетной классификации Российской Федерации представлена в таблице 3.</w:t>
      </w:r>
    </w:p>
    <w:p w:rsidR="00C464CA" w:rsidRDefault="00C464CA" w:rsidP="00C46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4650" w:type="pct"/>
        <w:tblLook w:val="01E0"/>
      </w:tblPr>
      <w:tblGrid>
        <w:gridCol w:w="2553"/>
        <w:gridCol w:w="1218"/>
        <w:gridCol w:w="796"/>
        <w:gridCol w:w="1219"/>
        <w:gridCol w:w="797"/>
        <w:gridCol w:w="1501"/>
        <w:gridCol w:w="1080"/>
      </w:tblGrid>
      <w:tr w:rsidR="00C464CA" w:rsidTr="00C938DF"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3</w:t>
            </w:r>
          </w:p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1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4CA" w:rsidRDefault="00C464CA" w:rsidP="00C938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C464CA" w:rsidTr="00C938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9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9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8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1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 государствен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CA" w:rsidTr="00C938DF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81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1813,8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A" w:rsidRDefault="00C464CA" w:rsidP="00C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</w:tbl>
    <w:p w:rsidR="00C464CA" w:rsidRDefault="00C464CA" w:rsidP="00C464CA">
      <w:pPr>
        <w:spacing w:after="0" w:line="240" w:lineRule="auto"/>
        <w:rPr>
          <w:rFonts w:ascii="Times New Roman" w:hAnsi="Times New Roman" w:cs="Times New Roman"/>
        </w:rPr>
      </w:pP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увеличиваются бюджетные ассигнования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8,8 </w:t>
      </w:r>
      <w:r>
        <w:rPr>
          <w:rFonts w:ascii="Times New Roman" w:hAnsi="Times New Roman" w:cs="Times New Roman"/>
          <w:sz w:val="28"/>
          <w:szCs w:val="28"/>
        </w:rPr>
        <w:t>тыс. руб. разделу классификации расходов «Физическая культура и спорт»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проектом (приложение № 7) вносятся изменения в ведомственную структуру расходов путём изменения (увеличение) бюджетных ассигнований главным распорядителям бюджетных средств: 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КУ «Управление физической культуры и спорта» -  увеличен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8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ектом предлагается внести изменения в название главного распорядителя бюджетных средств (</w:t>
      </w:r>
      <w:r>
        <w:rPr>
          <w:rFonts w:ascii="Times New Roman" w:hAnsi="Times New Roman" w:cs="Times New Roman"/>
          <w:b/>
          <w:sz w:val="28"/>
          <w:szCs w:val="28"/>
        </w:rPr>
        <w:t>приложение № 7)</w:t>
      </w:r>
      <w:r>
        <w:rPr>
          <w:rFonts w:ascii="Times New Roman" w:hAnsi="Times New Roman" w:cs="Times New Roman"/>
          <w:sz w:val="28"/>
          <w:szCs w:val="28"/>
        </w:rPr>
        <w:t>:  слова «Муниципальное казённое учреждение «Управление физической культуры, спорта и молодёжной политики городского округа Красноуральск» заменить словами «Муниципальное казённое учреждение «Управление физической культуры и спорта городского округа Красноуральск»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названия главного распорядителя бюджетных средств «Муниципальное казённое учреждение «Управление физической культуры, спорта и молодёжной политики городского округа Красноуральск» </w:t>
      </w:r>
      <w:r>
        <w:rPr>
          <w:rFonts w:ascii="Times New Roman" w:hAnsi="Times New Roman" w:cs="Times New Roman"/>
          <w:b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енно в графу 4 строки 79 приложения № 4 «Перечень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администраторов доходов местного бюджета», а также в приложение № 8.</w:t>
      </w: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ной, расходной частей местного бюджета и дефицита, а также остатков средств на  счетах по учёту средств местного бюджета в 2014 году предлагается внести изменения в приложение № 13 «Свод источников внутреннего финансирования дефицита местного бюджета на 2014 год»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начения основных характеристик бюджета, указанных в текстовой части Проекта, соответствуют значениям этих показателей в табличной части Проекта и наоборот.</w:t>
      </w:r>
    </w:p>
    <w:p w:rsidR="00C464CA" w:rsidRDefault="00C464CA" w:rsidP="00C4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spacing w:after="0" w:line="240" w:lineRule="auto"/>
        <w:jc w:val="both"/>
        <w:rPr>
          <w:b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4CA" w:rsidRDefault="00C464CA" w:rsidP="00C464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оект решения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</w:t>
      </w:r>
      <w:r>
        <w:rPr>
          <w:rFonts w:ascii="Times New Roman" w:hAnsi="Times New Roman" w:cs="Times New Roman"/>
          <w:b/>
          <w:sz w:val="28"/>
          <w:szCs w:val="28"/>
        </w:rPr>
        <w:t>с 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к рассмотрению Думой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уральск.</w:t>
      </w:r>
    </w:p>
    <w:p w:rsidR="00C464CA" w:rsidRDefault="00C464CA" w:rsidP="00C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4CA" w:rsidRDefault="00C464CA" w:rsidP="00C46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                                              И.М.Шумкова</w:t>
      </w:r>
    </w:p>
    <w:p w:rsidR="00C464CA" w:rsidRPr="00852435" w:rsidRDefault="00C464CA" w:rsidP="00C464CA">
      <w:pPr>
        <w:rPr>
          <w:szCs w:val="28"/>
        </w:rPr>
      </w:pPr>
    </w:p>
    <w:p w:rsidR="009622BC" w:rsidRPr="00C464CA" w:rsidRDefault="009622BC" w:rsidP="00C464CA">
      <w:pPr>
        <w:rPr>
          <w:szCs w:val="28"/>
        </w:rPr>
      </w:pPr>
    </w:p>
    <w:sectPr w:rsidR="009622BC" w:rsidRPr="00C464CA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A77F7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2435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4CA"/>
    <w:rsid w:val="00C46CE9"/>
    <w:rsid w:val="00C543BB"/>
    <w:rsid w:val="00C54786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D00D9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7</cp:revision>
  <cp:lastPrinted>2014-04-07T06:37:00Z</cp:lastPrinted>
  <dcterms:created xsi:type="dcterms:W3CDTF">2013-12-30T09:33:00Z</dcterms:created>
  <dcterms:modified xsi:type="dcterms:W3CDTF">2014-04-09T05:36:00Z</dcterms:modified>
</cp:coreProperties>
</file>